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4D0D2" w14:textId="77777777" w:rsidR="000C109F" w:rsidRDefault="002D01F8" w:rsidP="002D01F8">
      <w:pPr>
        <w:jc w:val="center"/>
        <w:rPr>
          <w:noProof/>
          <w:vertAlign w:val="subscript"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725B49C7" wp14:editId="332A430A">
            <wp:extent cx="3333750" cy="1123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F5AF" w14:textId="77777777" w:rsidR="00586E2F" w:rsidRDefault="00586E2F" w:rsidP="00586E2F">
      <w:pPr>
        <w:pStyle w:val="Padro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ÓCIOS INSTITUCIONAIS</w:t>
      </w:r>
    </w:p>
    <w:p w14:paraId="3E7D1BE8" w14:textId="77777777" w:rsidR="00586E2F" w:rsidRDefault="00586E2F" w:rsidP="00586E2F">
      <w:pPr>
        <w:pStyle w:val="Padro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A46B52" w14:textId="7313D9FE" w:rsidR="00586E2F" w:rsidRDefault="00586E2F" w:rsidP="00687117">
      <w:pPr>
        <w:pStyle w:val="Padro"/>
        <w:spacing w:after="0" w:line="100" w:lineRule="atLeast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ORMAS PARA CANDIDATURAS DE NOVOS ASSOCIADOS INSTITUCIONAIS</w:t>
      </w:r>
      <w:r w:rsidR="00687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17</w:t>
      </w:r>
    </w:p>
    <w:p w14:paraId="1EB6130A" w14:textId="77777777" w:rsidR="00586E2F" w:rsidRDefault="00586E2F" w:rsidP="00586E2F">
      <w:pPr>
        <w:pStyle w:val="Padro"/>
        <w:spacing w:after="0" w:line="100" w:lineRule="atLeast"/>
      </w:pPr>
    </w:p>
    <w:p w14:paraId="4A052FD6" w14:textId="77777777" w:rsidR="00586E2F" w:rsidRDefault="00586E2F" w:rsidP="00586E2F">
      <w:pPr>
        <w:pStyle w:val="Padro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A Diretoria da Associação Nacional de Pós-Graduação e Pesquisa - ANPED, no uso das atribuições que lhe são conferidas pelo Estatuto aprovado em 2012 (Título II, Capítulo I, Art. 5º, II), resolve estabelecer os critérios para admissão de novos associados institucionais.</w:t>
      </w:r>
    </w:p>
    <w:p w14:paraId="44091057" w14:textId="77777777" w:rsidR="00586E2F" w:rsidRDefault="00586E2F" w:rsidP="00586E2F">
      <w:pPr>
        <w:pStyle w:val="Padro"/>
        <w:spacing w:after="0" w:line="100" w:lineRule="atLeast"/>
        <w:jc w:val="both"/>
      </w:pPr>
    </w:p>
    <w:p w14:paraId="2AC4AD27" w14:textId="77777777" w:rsidR="00586E2F" w:rsidRDefault="00586E2F" w:rsidP="00586E2F">
      <w:pPr>
        <w:pStyle w:val="Padro"/>
        <w:spacing w:after="0" w:line="100" w:lineRule="atLeast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Normas Gerais</w:t>
      </w:r>
    </w:p>
    <w:p w14:paraId="563378F3" w14:textId="77777777" w:rsidR="00586E2F" w:rsidRDefault="00586E2F" w:rsidP="00586E2F">
      <w:pPr>
        <w:pStyle w:val="Padro"/>
        <w:spacing w:after="0" w:line="100" w:lineRule="atLeast"/>
      </w:pPr>
    </w:p>
    <w:p w14:paraId="0FB3DC92" w14:textId="77777777" w:rsidR="00586E2F" w:rsidRDefault="00586E2F" w:rsidP="00586E2F">
      <w:pPr>
        <w:pStyle w:val="PargrafodaLista"/>
        <w:numPr>
          <w:ilvl w:val="1"/>
          <w:numId w:val="1"/>
        </w:numPr>
        <w:suppressAutoHyphens/>
        <w:spacing w:after="0" w:line="100" w:lineRule="atLeast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 solicitação</w:t>
      </w:r>
    </w:p>
    <w:p w14:paraId="02217BCC" w14:textId="3E00C438" w:rsidR="00586E2F" w:rsidRDefault="00586E2F" w:rsidP="00586E2F">
      <w:pPr>
        <w:pStyle w:val="PargrafodaLista"/>
        <w:spacing w:after="0" w:line="100" w:lineRule="atLeast"/>
        <w:ind w:left="36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olicitação é feita pela coordenação do programa de pós-graduação por meio do Formulário </w:t>
      </w:r>
      <w:r w:rsidR="00904B82">
        <w:rPr>
          <w:rFonts w:ascii="Times New Roman" w:hAnsi="Times New Roman" w:cs="Times New Roman"/>
          <w:color w:val="000000"/>
          <w:sz w:val="24"/>
          <w:szCs w:val="24"/>
        </w:rPr>
        <w:t>eletrônico</w:t>
      </w:r>
      <w:r>
        <w:rPr>
          <w:rFonts w:ascii="Times New Roman" w:hAnsi="Times New Roman" w:cs="Times New Roman"/>
          <w:color w:val="000000"/>
          <w:sz w:val="24"/>
          <w:szCs w:val="24"/>
        </w:rPr>
        <w:t>, de acordo com o calendário e as normas especificadas neste documento.</w:t>
      </w:r>
    </w:p>
    <w:p w14:paraId="599701C5" w14:textId="77777777" w:rsidR="00586E2F" w:rsidRDefault="00586E2F" w:rsidP="00586E2F">
      <w:pPr>
        <w:pStyle w:val="Padro"/>
        <w:spacing w:after="0" w:line="100" w:lineRule="atLeast"/>
        <w:jc w:val="both"/>
      </w:pPr>
    </w:p>
    <w:p w14:paraId="112BD968" w14:textId="77777777" w:rsidR="00586E2F" w:rsidRDefault="00586E2F" w:rsidP="00586E2F">
      <w:pPr>
        <w:pStyle w:val="PargrafodaLista"/>
        <w:numPr>
          <w:ilvl w:val="1"/>
          <w:numId w:val="1"/>
        </w:numPr>
        <w:suppressAutoHyphens/>
        <w:spacing w:after="0" w:line="100" w:lineRule="atLeast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s requisitos e critérios para admissão de novos sócios instituciona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5A403868" w14:textId="77777777" w:rsidR="00586E2F" w:rsidRDefault="00586E2F" w:rsidP="00586E2F">
      <w:pPr>
        <w:pStyle w:val="PargrafodaLista"/>
        <w:spacing w:before="120" w:after="0" w:line="100" w:lineRule="atLeast"/>
        <w:ind w:left="357"/>
        <w:jc w:val="both"/>
      </w:pPr>
    </w:p>
    <w:p w14:paraId="320024DF" w14:textId="77777777" w:rsidR="00904B82" w:rsidRDefault="00904B82" w:rsidP="00586E2F">
      <w:pPr>
        <w:pStyle w:val="PargrafodaLista"/>
        <w:spacing w:before="120" w:after="0" w:line="100" w:lineRule="atLeast"/>
        <w:ind w:left="357"/>
        <w:jc w:val="both"/>
        <w:rPr>
          <w:color w:val="000000"/>
        </w:rPr>
      </w:pPr>
      <w:r w:rsidRPr="00780052">
        <w:rPr>
          <w:color w:val="000000"/>
        </w:rPr>
        <w:t xml:space="preserve">Podem solicitar associação à ANPED os Programas de Pós-Graduação em Educação que: </w:t>
      </w:r>
    </w:p>
    <w:p w14:paraId="72015B28" w14:textId="77777777" w:rsidR="00904B82" w:rsidRDefault="00904B82" w:rsidP="00586E2F">
      <w:pPr>
        <w:pStyle w:val="Padro"/>
        <w:spacing w:after="0" w:line="100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0B9CE" w14:textId="1DDA7107" w:rsidR="00586E2F" w:rsidRDefault="00586E2F" w:rsidP="00586E2F">
      <w:pPr>
        <w:pStyle w:val="Padro"/>
        <w:spacing w:after="0" w:line="100" w:lineRule="atLeast"/>
        <w:ind w:left="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sejam </w:t>
      </w:r>
      <w:r w:rsidR="00904B82">
        <w:rPr>
          <w:rFonts w:ascii="Times New Roman" w:hAnsi="Times New Roman" w:cs="Times New Roman"/>
          <w:color w:val="000000"/>
          <w:sz w:val="24"/>
          <w:szCs w:val="24"/>
        </w:rPr>
        <w:t>recomendados</w:t>
      </w:r>
      <w:r w:rsidR="00746A9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A5373">
        <w:rPr>
          <w:rFonts w:ascii="Times New Roman" w:hAnsi="Times New Roman" w:cs="Times New Roman"/>
          <w:color w:val="000000"/>
          <w:sz w:val="24"/>
          <w:szCs w:val="24"/>
        </w:rPr>
        <w:t>reconhecidos pel</w:t>
      </w:r>
      <w:r w:rsidR="00746A9A">
        <w:rPr>
          <w:rFonts w:ascii="Times New Roman" w:hAnsi="Times New Roman" w:cs="Times New Roman"/>
          <w:color w:val="000000"/>
          <w:sz w:val="24"/>
          <w:szCs w:val="24"/>
        </w:rPr>
        <w:t>a CAPES e</w:t>
      </w:r>
      <w:r w:rsidR="000A5373">
        <w:rPr>
          <w:rFonts w:ascii="Times New Roman" w:hAnsi="Times New Roman" w:cs="Times New Roman"/>
          <w:color w:val="000000"/>
          <w:sz w:val="24"/>
          <w:szCs w:val="24"/>
        </w:rPr>
        <w:t xml:space="preserve"> CN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64EC1A" w14:textId="77777777" w:rsidR="00586E2F" w:rsidRDefault="00586E2F" w:rsidP="00586E2F">
      <w:pPr>
        <w:pStyle w:val="Padro"/>
        <w:spacing w:after="0" w:line="100" w:lineRule="atLeast"/>
        <w:ind w:left="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b) tenham anuência do colegiado do programa interessado na associação;</w:t>
      </w:r>
    </w:p>
    <w:p w14:paraId="63C27A3C" w14:textId="77777777" w:rsidR="00586E2F" w:rsidRDefault="00586E2F" w:rsidP="00586E2F">
      <w:pPr>
        <w:pStyle w:val="Padro"/>
        <w:spacing w:after="0" w:line="100" w:lineRule="atLeast"/>
        <w:ind w:left="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c) estejam cadastrados na Plataforma Sucupira;</w:t>
      </w:r>
    </w:p>
    <w:p w14:paraId="36D83301" w14:textId="77777777" w:rsidR="00586E2F" w:rsidRDefault="00586E2F" w:rsidP="00586E2F">
      <w:pPr>
        <w:pStyle w:val="Padro"/>
        <w:spacing w:after="0" w:line="100" w:lineRule="atLeast"/>
        <w:ind w:left="426"/>
        <w:jc w:val="both"/>
      </w:pPr>
      <w:r w:rsidRPr="00687117">
        <w:rPr>
          <w:rFonts w:ascii="Times New Roman" w:hAnsi="Times New Roman" w:cs="Times New Roman"/>
          <w:color w:val="000000"/>
          <w:sz w:val="24"/>
          <w:szCs w:val="24"/>
        </w:rPr>
        <w:t xml:space="preserve">d) possuam, no mínimo, 50% dos docentes do programa associados à </w:t>
      </w:r>
      <w:proofErr w:type="spellStart"/>
      <w:r w:rsidRPr="00687117">
        <w:rPr>
          <w:rFonts w:ascii="Times New Roman" w:hAnsi="Times New Roman" w:cs="Times New Roman"/>
          <w:color w:val="000000"/>
          <w:sz w:val="24"/>
          <w:szCs w:val="24"/>
        </w:rPr>
        <w:t>Anped</w:t>
      </w:r>
      <w:proofErr w:type="spellEnd"/>
      <w:r w:rsidRPr="00687117">
        <w:rPr>
          <w:rFonts w:ascii="Times New Roman" w:hAnsi="Times New Roman" w:cs="Times New Roman"/>
          <w:color w:val="000000"/>
          <w:sz w:val="24"/>
          <w:szCs w:val="24"/>
        </w:rPr>
        <w:t>; e,</w:t>
      </w:r>
    </w:p>
    <w:p w14:paraId="1F2973B9" w14:textId="77777777" w:rsidR="00586E2F" w:rsidRDefault="00586E2F" w:rsidP="00586E2F">
      <w:pPr>
        <w:pStyle w:val="Padro"/>
        <w:spacing w:after="0" w:line="100" w:lineRule="atLeast"/>
        <w:ind w:left="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e) atendam as normas e cronograma especificados neste documento.</w:t>
      </w:r>
    </w:p>
    <w:p w14:paraId="14494931" w14:textId="77777777" w:rsidR="00586E2F" w:rsidRDefault="00586E2F" w:rsidP="00586E2F">
      <w:pPr>
        <w:pStyle w:val="Padro"/>
        <w:spacing w:after="0" w:line="100" w:lineRule="atLeast"/>
        <w:ind w:left="426"/>
        <w:jc w:val="both"/>
      </w:pPr>
    </w:p>
    <w:p w14:paraId="5A898D21" w14:textId="77777777" w:rsidR="00586E2F" w:rsidRDefault="00586E2F" w:rsidP="00586E2F">
      <w:pPr>
        <w:pStyle w:val="Padro"/>
        <w:spacing w:after="0" w:line="100" w:lineRule="atLeast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3 Da documentação</w:t>
      </w:r>
    </w:p>
    <w:p w14:paraId="518F41A6" w14:textId="77777777" w:rsidR="00904B82" w:rsidRDefault="00904B82" w:rsidP="00586E2F">
      <w:pPr>
        <w:pStyle w:val="Padro"/>
        <w:spacing w:after="0" w:line="100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24727" w14:textId="2A4FBFBA" w:rsidR="00904B82" w:rsidRDefault="00904B82" w:rsidP="00904B82">
      <w:pPr>
        <w:pStyle w:val="Padro"/>
        <w:spacing w:after="0" w:line="100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052">
        <w:rPr>
          <w:rFonts w:ascii="Times New Roman" w:hAnsi="Times New Roman" w:cs="Times New Roman"/>
          <w:color w:val="000000"/>
          <w:sz w:val="24"/>
          <w:szCs w:val="24"/>
        </w:rPr>
        <w:t xml:space="preserve">A solicitação da candidatura de associação institucional deve ser encaminhada, exclusivamente, via internet, por meio de </w:t>
      </w:r>
      <w:r w:rsidRPr="00780052">
        <w:rPr>
          <w:rFonts w:ascii="Times New Roman" w:hAnsi="Times New Roman" w:cs="Times New Roman"/>
          <w:sz w:val="24"/>
          <w:szCs w:val="24"/>
        </w:rPr>
        <w:t>Formulário Eletrônico</w:t>
      </w:r>
      <w:r w:rsidRPr="00780052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 ser acompanhada pelos seguintes documentos:</w:t>
      </w:r>
    </w:p>
    <w:p w14:paraId="507AFD8A" w14:textId="77777777" w:rsidR="00904B82" w:rsidRDefault="00904B82" w:rsidP="00904B82">
      <w:pPr>
        <w:pStyle w:val="Padro"/>
        <w:spacing w:after="0" w:line="100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C5451" w14:textId="6259CE64" w:rsidR="00586E2F" w:rsidRDefault="00586E2F" w:rsidP="00586E2F">
      <w:pPr>
        <w:pStyle w:val="PargrafodaLista"/>
        <w:numPr>
          <w:ilvl w:val="0"/>
          <w:numId w:val="2"/>
        </w:numPr>
        <w:suppressAutoHyphens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Formulário eletr</w:t>
      </w:r>
      <w:r w:rsidR="00904B82">
        <w:rPr>
          <w:rFonts w:ascii="Times New Roman" w:hAnsi="Times New Roman" w:cs="Times New Roman"/>
          <w:color w:val="000000"/>
          <w:sz w:val="24"/>
          <w:szCs w:val="24"/>
        </w:rPr>
        <w:t>ôn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idamente preenchido (disponível no site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p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www.anped.org.br)</w:t>
      </w:r>
    </w:p>
    <w:p w14:paraId="6B2B7067" w14:textId="16CDCF6D" w:rsidR="00586E2F" w:rsidRDefault="00586E2F" w:rsidP="00586E2F">
      <w:pPr>
        <w:pStyle w:val="PargrafodaLista"/>
        <w:numPr>
          <w:ilvl w:val="0"/>
          <w:numId w:val="2"/>
        </w:numPr>
        <w:suppressAutoHyphens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a do colegiado do Programa </w:t>
      </w:r>
      <w:r w:rsidR="00904B82">
        <w:rPr>
          <w:rFonts w:ascii="Times New Roman" w:hAnsi="Times New Roman" w:cs="Times New Roman"/>
          <w:color w:val="000000"/>
          <w:sz w:val="24"/>
          <w:szCs w:val="24"/>
        </w:rPr>
        <w:t xml:space="preserve">(com assinatura dos presentes) </w:t>
      </w:r>
      <w:r>
        <w:rPr>
          <w:rFonts w:ascii="Times New Roman" w:hAnsi="Times New Roman" w:cs="Times New Roman"/>
          <w:color w:val="000000"/>
          <w:sz w:val="24"/>
          <w:szCs w:val="24"/>
        </w:rPr>
        <w:t>manifestando a anuência dos docentes em relação a filiação do PPG a ANPED.</w:t>
      </w:r>
    </w:p>
    <w:p w14:paraId="7C841C78" w14:textId="77777777" w:rsidR="00586E2F" w:rsidRDefault="00586E2F" w:rsidP="00586E2F">
      <w:pPr>
        <w:pStyle w:val="Padro"/>
        <w:spacing w:after="0" w:line="100" w:lineRule="atLeast"/>
        <w:jc w:val="both"/>
      </w:pPr>
    </w:p>
    <w:p w14:paraId="73452DF0" w14:textId="77777777" w:rsidR="00586E2F" w:rsidRDefault="00586E2F" w:rsidP="00586E2F">
      <w:pPr>
        <w:pStyle w:val="Padro"/>
        <w:spacing w:after="0" w:line="100" w:lineRule="atLeast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4 Da análise</w:t>
      </w:r>
    </w:p>
    <w:p w14:paraId="40004440" w14:textId="77777777" w:rsidR="00586E2F" w:rsidRDefault="00586E2F" w:rsidP="00586E2F">
      <w:pPr>
        <w:pStyle w:val="Padro"/>
        <w:spacing w:after="0" w:line="100" w:lineRule="atLeast"/>
        <w:jc w:val="both"/>
      </w:pPr>
    </w:p>
    <w:p w14:paraId="65473306" w14:textId="0FBE06AC" w:rsidR="00586E2F" w:rsidRDefault="00586E2F" w:rsidP="00586E2F">
      <w:pPr>
        <w:pStyle w:val="Padro"/>
        <w:spacing w:after="120" w:line="100" w:lineRule="atLeas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análise das candidaturas será realizada por uma comissão constituída por membros da diretoria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p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pr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onsiderando o atendimento dos requisitos estabelecidos no item 1.2 acima. Os dados informados na Plataforma Sucupira devem permitir à Comissão vislumbrar a interface do programa solicitante com a área (proposta curricular do programa, a produção científica do corpo docente, as atividades de pesquisa, inserção social). </w:t>
      </w:r>
    </w:p>
    <w:p w14:paraId="777D5CF8" w14:textId="77777777" w:rsidR="00586E2F" w:rsidRDefault="00586E2F" w:rsidP="00586E2F">
      <w:pPr>
        <w:pStyle w:val="Padro"/>
        <w:spacing w:after="0" w:line="100" w:lineRule="atLeast"/>
        <w:jc w:val="both"/>
      </w:pPr>
    </w:p>
    <w:p w14:paraId="763A9170" w14:textId="77777777" w:rsidR="00904B82" w:rsidRDefault="00904B82" w:rsidP="00586E2F">
      <w:pPr>
        <w:pStyle w:val="Padro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EA2FDE" w14:textId="77777777" w:rsidR="00904B82" w:rsidRDefault="00904B82" w:rsidP="00586E2F">
      <w:pPr>
        <w:pStyle w:val="Padro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A7486F" w14:textId="77777777" w:rsidR="00904B82" w:rsidRDefault="00904B82" w:rsidP="00586E2F">
      <w:pPr>
        <w:pStyle w:val="Padro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649699" w14:textId="303B292C" w:rsidR="00586E2F" w:rsidRDefault="00586E2F" w:rsidP="00586E2F">
      <w:pPr>
        <w:pStyle w:val="Padro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5. Do calendário</w:t>
      </w:r>
    </w:p>
    <w:p w14:paraId="4F43809E" w14:textId="77777777" w:rsidR="00904B82" w:rsidRDefault="00904B82" w:rsidP="00586E2F">
      <w:pPr>
        <w:pStyle w:val="Padro"/>
        <w:spacing w:after="0" w:line="100" w:lineRule="atLeast"/>
        <w:jc w:val="both"/>
      </w:pPr>
    </w:p>
    <w:p w14:paraId="6741042A" w14:textId="167073B6" w:rsidR="00586E2F" w:rsidRDefault="00904B82" w:rsidP="00904B82">
      <w:pPr>
        <w:pStyle w:val="Padro"/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052">
        <w:rPr>
          <w:rFonts w:ascii="Times New Roman" w:hAnsi="Times New Roman" w:cs="Times New Roman"/>
          <w:color w:val="000000"/>
          <w:sz w:val="24"/>
          <w:szCs w:val="24"/>
        </w:rPr>
        <w:t>A solicitação de associaç</w:t>
      </w:r>
      <w:r w:rsidR="00687117">
        <w:rPr>
          <w:rFonts w:ascii="Times New Roman" w:hAnsi="Times New Roman" w:cs="Times New Roman"/>
          <w:color w:val="000000"/>
          <w:sz w:val="24"/>
          <w:szCs w:val="24"/>
        </w:rPr>
        <w:t>ão institucional à ANPED em 201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80052">
        <w:rPr>
          <w:rFonts w:ascii="Times New Roman" w:hAnsi="Times New Roman" w:cs="Times New Roman"/>
          <w:color w:val="000000"/>
          <w:sz w:val="24"/>
          <w:szCs w:val="24"/>
        </w:rPr>
        <w:t xml:space="preserve"> será realizada conforme o seguinte calendári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3EDB6F5" w14:textId="77777777" w:rsidR="00904B82" w:rsidRDefault="00904B82" w:rsidP="00586E2F">
      <w:pPr>
        <w:pStyle w:val="Padro"/>
        <w:spacing w:after="0" w:line="100" w:lineRule="atLeast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243"/>
        <w:gridCol w:w="2884"/>
      </w:tblGrid>
      <w:tr w:rsidR="00687117" w14:paraId="42925414" w14:textId="77777777" w:rsidTr="00BE7A7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256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ses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3FBE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nograma 1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0EF9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onograma 2</w:t>
            </w:r>
          </w:p>
        </w:tc>
      </w:tr>
      <w:tr w:rsidR="00687117" w14:paraId="7A43E15D" w14:textId="77777777" w:rsidTr="00BE7A7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5338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íodo de inscrição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378D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de abril a 05 de maio de 2017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FC82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de junho a 7 de agosto de 2017</w:t>
            </w:r>
          </w:p>
        </w:tc>
      </w:tr>
      <w:tr w:rsidR="00687117" w14:paraId="7AFD15FB" w14:textId="77777777" w:rsidTr="00BE7A7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9A55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álise das solicitações de candidatura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77EE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a 26 de maio de 2017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E97D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10 a 31 de agosto de 2017</w:t>
            </w:r>
          </w:p>
        </w:tc>
      </w:tr>
      <w:tr w:rsidR="00687117" w14:paraId="27F64223" w14:textId="77777777" w:rsidTr="00BE7A7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3984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ulgação dos resultados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632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artir de 01 de junho de 2017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7C74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artir de 1 de setembro de 2017</w:t>
            </w:r>
          </w:p>
        </w:tc>
      </w:tr>
      <w:tr w:rsidR="00687117" w14:paraId="573970D5" w14:textId="77777777" w:rsidTr="00BE7A7B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03F2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ções para formalizar o ingresso na ANPED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1C7B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artir de 20 de junho de 2017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4BB0" w14:textId="77777777" w:rsidR="00687117" w:rsidRDefault="00687117" w:rsidP="00BE7A7B">
            <w:pPr>
              <w:pStyle w:val="Padro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artir de 20 de setembro de 2017</w:t>
            </w:r>
          </w:p>
        </w:tc>
      </w:tr>
    </w:tbl>
    <w:p w14:paraId="2559A7AA" w14:textId="77777777" w:rsidR="00586E2F" w:rsidRDefault="00586E2F" w:rsidP="00586E2F">
      <w:pPr>
        <w:pStyle w:val="Padro"/>
        <w:spacing w:after="0" w:line="100" w:lineRule="atLeast"/>
        <w:jc w:val="both"/>
      </w:pPr>
    </w:p>
    <w:p w14:paraId="2078A389" w14:textId="77777777" w:rsidR="00904B82" w:rsidRDefault="00904B82" w:rsidP="00904B82">
      <w:pPr>
        <w:pStyle w:val="Padro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52">
        <w:rPr>
          <w:rFonts w:ascii="Times New Roman" w:hAnsi="Times New Roman" w:cs="Times New Roman"/>
          <w:sz w:val="24"/>
          <w:szCs w:val="24"/>
        </w:rPr>
        <w:t>A finalização do processo de associação institucional do programa acontecerá mediante o pagamento da primeira anuidade no valor de R$ 840,00</w:t>
      </w:r>
      <w:r>
        <w:rPr>
          <w:rFonts w:ascii="Times New Roman" w:hAnsi="Times New Roman" w:cs="Times New Roman"/>
          <w:sz w:val="24"/>
          <w:szCs w:val="24"/>
        </w:rPr>
        <w:t xml:space="preserve"> (oitocentos e quarenta reais).</w:t>
      </w:r>
    </w:p>
    <w:p w14:paraId="7B81F527" w14:textId="2264629B" w:rsidR="00586E2F" w:rsidRDefault="00B238B5" w:rsidP="00B238B5">
      <w:pPr>
        <w:pStyle w:val="Padro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8B5">
        <w:rPr>
          <w:rFonts w:ascii="Times New Roman" w:hAnsi="Times New Roman" w:cs="Times New Roman"/>
          <w:sz w:val="24"/>
          <w:szCs w:val="24"/>
        </w:rPr>
        <w:t xml:space="preserve">Maiores esclarecimentos poderão ser obtidos com a Secretaria da </w:t>
      </w:r>
      <w:proofErr w:type="spellStart"/>
      <w:r w:rsidRPr="00B238B5">
        <w:rPr>
          <w:rFonts w:ascii="Times New Roman" w:hAnsi="Times New Roman" w:cs="Times New Roman"/>
          <w:sz w:val="24"/>
          <w:szCs w:val="24"/>
        </w:rPr>
        <w:t>An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horário comercial.</w:t>
      </w:r>
    </w:p>
    <w:p w14:paraId="6A8854BE" w14:textId="77777777" w:rsidR="00B238B5" w:rsidRDefault="00B238B5" w:rsidP="00B238B5">
      <w:pPr>
        <w:pStyle w:val="Padro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97D257" w14:textId="77777777" w:rsidR="00B238B5" w:rsidRDefault="00B238B5" w:rsidP="00B238B5">
      <w:pPr>
        <w:pStyle w:val="Padro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79F64" w14:textId="0B27F968" w:rsidR="00B238B5" w:rsidRPr="00B238B5" w:rsidRDefault="00B238B5" w:rsidP="00B238B5">
      <w:pPr>
        <w:pStyle w:val="Padro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RETORIA</w:t>
      </w:r>
    </w:p>
    <w:p w14:paraId="43A6D58D" w14:textId="77777777" w:rsidR="008343DE" w:rsidRPr="001D1EB2" w:rsidRDefault="008343DE" w:rsidP="00586E2F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sectPr w:rsidR="008343DE" w:rsidRPr="001D1EB2" w:rsidSect="00076E70">
      <w:headerReference w:type="default" r:id="rId9"/>
      <w:footerReference w:type="default" r:id="rId10"/>
      <w:pgSz w:w="11906" w:h="16838"/>
      <w:pgMar w:top="-567" w:right="1418" w:bottom="851" w:left="1701" w:header="0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55E5" w14:textId="77777777" w:rsidR="0085712B" w:rsidRDefault="0085712B" w:rsidP="002D4E8C">
      <w:pPr>
        <w:spacing w:after="0" w:line="240" w:lineRule="auto"/>
      </w:pPr>
      <w:r>
        <w:separator/>
      </w:r>
    </w:p>
  </w:endnote>
  <w:endnote w:type="continuationSeparator" w:id="0">
    <w:p w14:paraId="1E7A8E1A" w14:textId="77777777" w:rsidR="0085712B" w:rsidRDefault="0085712B" w:rsidP="002D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C6D97" w14:textId="77777777" w:rsidR="00231C72" w:rsidRPr="00292505" w:rsidRDefault="00231C72" w:rsidP="00C015B2">
    <w:pPr>
      <w:pStyle w:val="Rodap"/>
      <w:tabs>
        <w:tab w:val="left" w:pos="449"/>
        <w:tab w:val="center" w:pos="4393"/>
      </w:tabs>
      <w:spacing w:after="80" w:line="276" w:lineRule="auto"/>
      <w:jc w:val="center"/>
      <w:rPr>
        <w:rFonts w:ascii="Arial" w:hAnsi="Arial" w:cs="Arial"/>
        <w:b/>
        <w:sz w:val="16"/>
        <w:szCs w:val="16"/>
      </w:rPr>
    </w:pPr>
    <w:proofErr w:type="spellStart"/>
    <w:r w:rsidRPr="00292505">
      <w:rPr>
        <w:rFonts w:ascii="Arial" w:hAnsi="Arial" w:cs="Arial"/>
        <w:b/>
        <w:sz w:val="16"/>
        <w:szCs w:val="16"/>
      </w:rPr>
      <w:t>ANPEd</w:t>
    </w:r>
    <w:proofErr w:type="spellEnd"/>
    <w:r w:rsidRPr="00292505">
      <w:rPr>
        <w:rFonts w:ascii="Arial" w:hAnsi="Arial" w:cs="Arial"/>
        <w:b/>
        <w:sz w:val="16"/>
        <w:szCs w:val="16"/>
      </w:rPr>
      <w:t xml:space="preserve"> – Associação Nacional de Pós-Graduação e Pesquisa em Educação</w:t>
    </w:r>
  </w:p>
  <w:p w14:paraId="523521B5" w14:textId="77777777" w:rsidR="00231C72" w:rsidRPr="00292505" w:rsidRDefault="00231C72" w:rsidP="00C015B2">
    <w:pPr>
      <w:spacing w:after="0"/>
      <w:jc w:val="center"/>
      <w:rPr>
        <w:rFonts w:ascii="Arial" w:eastAsia="Times New Roman" w:hAnsi="Arial" w:cs="Arial"/>
        <w:sz w:val="16"/>
        <w:szCs w:val="16"/>
        <w:lang w:eastAsia="pt-BR"/>
      </w:rPr>
    </w:pPr>
    <w:r w:rsidRPr="00292505">
      <w:rPr>
        <w:rFonts w:ascii="Arial" w:eastAsia="Times New Roman" w:hAnsi="Arial" w:cs="Arial"/>
        <w:sz w:val="16"/>
        <w:szCs w:val="16"/>
        <w:lang w:eastAsia="pt-BR"/>
      </w:rPr>
      <w:t>Rua Visconde de Santa Isabel, 20 – conj. 206-208 – Vila Isabel – Rio de Janeiro – RJ</w:t>
    </w:r>
  </w:p>
  <w:p w14:paraId="5B5AED27" w14:textId="77777777" w:rsidR="00231C72" w:rsidRPr="00292505" w:rsidRDefault="00231C72" w:rsidP="00C015B2">
    <w:pPr>
      <w:spacing w:after="80"/>
      <w:jc w:val="center"/>
      <w:rPr>
        <w:rFonts w:ascii="Arial" w:eastAsia="Times New Roman" w:hAnsi="Arial" w:cs="Arial"/>
        <w:sz w:val="16"/>
        <w:szCs w:val="16"/>
        <w:lang w:eastAsia="pt-BR"/>
      </w:rPr>
    </w:pPr>
    <w:r w:rsidRPr="00292505">
      <w:rPr>
        <w:rFonts w:ascii="Arial" w:eastAsia="Times New Roman" w:hAnsi="Arial" w:cs="Arial"/>
        <w:sz w:val="16"/>
        <w:szCs w:val="16"/>
        <w:lang w:eastAsia="pt-BR"/>
      </w:rPr>
      <w:t>CEP: 20560-</w:t>
    </w:r>
    <w:proofErr w:type="gramStart"/>
    <w:r w:rsidRPr="00292505">
      <w:rPr>
        <w:rFonts w:ascii="Arial" w:eastAsia="Times New Roman" w:hAnsi="Arial" w:cs="Arial"/>
        <w:sz w:val="16"/>
        <w:szCs w:val="16"/>
        <w:lang w:eastAsia="pt-BR"/>
      </w:rPr>
      <w:t>120</w:t>
    </w:r>
    <w:r>
      <w:rPr>
        <w:rFonts w:ascii="Arial" w:eastAsia="Times New Roman" w:hAnsi="Arial" w:cs="Arial"/>
        <w:sz w:val="16"/>
        <w:szCs w:val="16"/>
        <w:lang w:eastAsia="pt-BR"/>
      </w:rPr>
      <w:t xml:space="preserve">  /</w:t>
    </w:r>
    <w:proofErr w:type="gramEnd"/>
    <w:r>
      <w:rPr>
        <w:rFonts w:ascii="Arial" w:eastAsia="Times New Roman" w:hAnsi="Arial" w:cs="Arial"/>
        <w:sz w:val="16"/>
        <w:szCs w:val="16"/>
        <w:lang w:eastAsia="pt-BR"/>
      </w:rPr>
      <w:t xml:space="preserve">  </w:t>
    </w:r>
    <w:r w:rsidRPr="00292505">
      <w:rPr>
        <w:rFonts w:ascii="Arial" w:eastAsia="Times New Roman" w:hAnsi="Arial" w:cs="Arial"/>
        <w:sz w:val="16"/>
        <w:szCs w:val="16"/>
        <w:lang w:eastAsia="pt-BR"/>
      </w:rPr>
      <w:t>CNPJ: 30.018.410/0001-20 – Inscrição Estadual: Isenta</w:t>
    </w:r>
  </w:p>
  <w:p w14:paraId="4A48C72F" w14:textId="77777777" w:rsidR="00231C72" w:rsidRPr="00292505" w:rsidRDefault="00231C72" w:rsidP="00C015B2">
    <w:pPr>
      <w:spacing w:after="80"/>
      <w:jc w:val="center"/>
      <w:rPr>
        <w:rFonts w:ascii="Arial" w:eastAsia="Times New Roman" w:hAnsi="Arial" w:cs="Arial"/>
        <w:sz w:val="16"/>
        <w:szCs w:val="16"/>
        <w:lang w:val="en-US" w:eastAsia="pt-BR"/>
      </w:rPr>
    </w:pPr>
    <w:r w:rsidRPr="00292505">
      <w:rPr>
        <w:rFonts w:ascii="Arial" w:eastAsia="Times New Roman" w:hAnsi="Arial" w:cs="Arial"/>
        <w:sz w:val="16"/>
        <w:szCs w:val="16"/>
        <w:lang w:eastAsia="pt-BR"/>
      </w:rPr>
      <w:t xml:space="preserve">Contatos: Tel. </w:t>
    </w:r>
    <w:r w:rsidRPr="00292505">
      <w:rPr>
        <w:rFonts w:ascii="Arial" w:eastAsia="Times New Roman" w:hAnsi="Arial" w:cs="Arial"/>
        <w:sz w:val="16"/>
        <w:szCs w:val="16"/>
        <w:lang w:val="en-US" w:eastAsia="pt-BR"/>
      </w:rPr>
      <w:t xml:space="preserve">(21) 2576-1447 / 2576-2137 – Fax (21) 3879-5511 – Email: </w:t>
    </w:r>
    <w:hyperlink r:id="rId1" w:history="1">
      <w:r w:rsidRPr="00292505">
        <w:rPr>
          <w:rFonts w:ascii="Arial" w:eastAsia="Times New Roman" w:hAnsi="Arial" w:cs="Arial"/>
          <w:sz w:val="16"/>
          <w:szCs w:val="16"/>
          <w:lang w:val="en-US" w:eastAsia="pt-BR"/>
        </w:rPr>
        <w:t>anped@anped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9D96" w14:textId="77777777" w:rsidR="0085712B" w:rsidRDefault="0085712B" w:rsidP="002D4E8C">
      <w:pPr>
        <w:spacing w:after="0" w:line="240" w:lineRule="auto"/>
      </w:pPr>
      <w:r>
        <w:separator/>
      </w:r>
    </w:p>
  </w:footnote>
  <w:footnote w:type="continuationSeparator" w:id="0">
    <w:p w14:paraId="1240C361" w14:textId="77777777" w:rsidR="0085712B" w:rsidRDefault="0085712B" w:rsidP="002D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76A1" w14:textId="77777777" w:rsidR="00231C72" w:rsidRDefault="00231C72">
    <w:pPr>
      <w:pStyle w:val="Cabealho"/>
    </w:pPr>
  </w:p>
  <w:p w14:paraId="2B6FE73D" w14:textId="77777777" w:rsidR="00231C72" w:rsidRDefault="00231C72"/>
  <w:p w14:paraId="7F06E673" w14:textId="77777777" w:rsidR="00231C72" w:rsidRDefault="00231C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85E88"/>
    <w:multiLevelType w:val="multilevel"/>
    <w:tmpl w:val="836645C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8C2221"/>
    <w:multiLevelType w:val="multilevel"/>
    <w:tmpl w:val="E84AE9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8C"/>
    <w:rsid w:val="000016E8"/>
    <w:rsid w:val="00040223"/>
    <w:rsid w:val="00050A7A"/>
    <w:rsid w:val="00055FF2"/>
    <w:rsid w:val="00076E70"/>
    <w:rsid w:val="0008030E"/>
    <w:rsid w:val="00085D8A"/>
    <w:rsid w:val="00090322"/>
    <w:rsid w:val="0009376A"/>
    <w:rsid w:val="000A5373"/>
    <w:rsid w:val="000C109F"/>
    <w:rsid w:val="000D6470"/>
    <w:rsid w:val="0011237B"/>
    <w:rsid w:val="00122B1A"/>
    <w:rsid w:val="0012312A"/>
    <w:rsid w:val="00132D4F"/>
    <w:rsid w:val="00145364"/>
    <w:rsid w:val="00164881"/>
    <w:rsid w:val="001755CF"/>
    <w:rsid w:val="001A7CD3"/>
    <w:rsid w:val="001D1EB2"/>
    <w:rsid w:val="001D40C2"/>
    <w:rsid w:val="00204BB0"/>
    <w:rsid w:val="00231C72"/>
    <w:rsid w:val="00244DAF"/>
    <w:rsid w:val="002A6913"/>
    <w:rsid w:val="002D01F8"/>
    <w:rsid w:val="002D4E8C"/>
    <w:rsid w:val="002E4BA7"/>
    <w:rsid w:val="003044E0"/>
    <w:rsid w:val="00304745"/>
    <w:rsid w:val="003079D6"/>
    <w:rsid w:val="00331D5D"/>
    <w:rsid w:val="00333ECF"/>
    <w:rsid w:val="00387EA9"/>
    <w:rsid w:val="00395172"/>
    <w:rsid w:val="003B1566"/>
    <w:rsid w:val="003C25E2"/>
    <w:rsid w:val="003C5882"/>
    <w:rsid w:val="003E18E9"/>
    <w:rsid w:val="004055DE"/>
    <w:rsid w:val="0041373A"/>
    <w:rsid w:val="00423C99"/>
    <w:rsid w:val="004510BF"/>
    <w:rsid w:val="00462225"/>
    <w:rsid w:val="0046512A"/>
    <w:rsid w:val="004B27BB"/>
    <w:rsid w:val="004C1605"/>
    <w:rsid w:val="004D509E"/>
    <w:rsid w:val="004E050C"/>
    <w:rsid w:val="004E064D"/>
    <w:rsid w:val="004F3B9E"/>
    <w:rsid w:val="00556CD1"/>
    <w:rsid w:val="00574A0E"/>
    <w:rsid w:val="00586E2F"/>
    <w:rsid w:val="005A384E"/>
    <w:rsid w:val="005B469F"/>
    <w:rsid w:val="005D6331"/>
    <w:rsid w:val="00603DAB"/>
    <w:rsid w:val="006042D1"/>
    <w:rsid w:val="00621EAA"/>
    <w:rsid w:val="006268CE"/>
    <w:rsid w:val="006430F7"/>
    <w:rsid w:val="00680FD5"/>
    <w:rsid w:val="00687117"/>
    <w:rsid w:val="00690A25"/>
    <w:rsid w:val="006B1EEC"/>
    <w:rsid w:val="006C6825"/>
    <w:rsid w:val="006D74A1"/>
    <w:rsid w:val="006E72D3"/>
    <w:rsid w:val="006F56D3"/>
    <w:rsid w:val="00733E66"/>
    <w:rsid w:val="00746A9A"/>
    <w:rsid w:val="00753437"/>
    <w:rsid w:val="00756630"/>
    <w:rsid w:val="007827C4"/>
    <w:rsid w:val="00790E3D"/>
    <w:rsid w:val="007B2D0C"/>
    <w:rsid w:val="007B38D6"/>
    <w:rsid w:val="007C2859"/>
    <w:rsid w:val="007C5C81"/>
    <w:rsid w:val="007F19D3"/>
    <w:rsid w:val="007F47CE"/>
    <w:rsid w:val="00814B90"/>
    <w:rsid w:val="00825A1E"/>
    <w:rsid w:val="008343DE"/>
    <w:rsid w:val="00841366"/>
    <w:rsid w:val="00850793"/>
    <w:rsid w:val="0085559B"/>
    <w:rsid w:val="0085712B"/>
    <w:rsid w:val="00862E18"/>
    <w:rsid w:val="00892736"/>
    <w:rsid w:val="00893B56"/>
    <w:rsid w:val="00897B9E"/>
    <w:rsid w:val="008A74BC"/>
    <w:rsid w:val="008D6064"/>
    <w:rsid w:val="00904B82"/>
    <w:rsid w:val="00912328"/>
    <w:rsid w:val="00927131"/>
    <w:rsid w:val="00932AE1"/>
    <w:rsid w:val="00944255"/>
    <w:rsid w:val="00975A6F"/>
    <w:rsid w:val="00981538"/>
    <w:rsid w:val="009C0DB9"/>
    <w:rsid w:val="009C61A5"/>
    <w:rsid w:val="00A023E5"/>
    <w:rsid w:val="00A22EFF"/>
    <w:rsid w:val="00A34283"/>
    <w:rsid w:val="00A35DFA"/>
    <w:rsid w:val="00A8559C"/>
    <w:rsid w:val="00AC7583"/>
    <w:rsid w:val="00AD3109"/>
    <w:rsid w:val="00B0221C"/>
    <w:rsid w:val="00B0717E"/>
    <w:rsid w:val="00B238B5"/>
    <w:rsid w:val="00B352F9"/>
    <w:rsid w:val="00B37DE9"/>
    <w:rsid w:val="00B42FE3"/>
    <w:rsid w:val="00B43395"/>
    <w:rsid w:val="00BD2122"/>
    <w:rsid w:val="00C015B2"/>
    <w:rsid w:val="00CA3C3F"/>
    <w:rsid w:val="00CA6923"/>
    <w:rsid w:val="00CB231F"/>
    <w:rsid w:val="00CD0565"/>
    <w:rsid w:val="00CD6F18"/>
    <w:rsid w:val="00CE33C3"/>
    <w:rsid w:val="00CE3D3F"/>
    <w:rsid w:val="00CF5F7A"/>
    <w:rsid w:val="00D03651"/>
    <w:rsid w:val="00D92054"/>
    <w:rsid w:val="00DF1804"/>
    <w:rsid w:val="00E0113E"/>
    <w:rsid w:val="00E4791F"/>
    <w:rsid w:val="00E50CBB"/>
    <w:rsid w:val="00E61EA8"/>
    <w:rsid w:val="00E72744"/>
    <w:rsid w:val="00E863BF"/>
    <w:rsid w:val="00E932A2"/>
    <w:rsid w:val="00E95BA1"/>
    <w:rsid w:val="00EC0EBE"/>
    <w:rsid w:val="00ED5F50"/>
    <w:rsid w:val="00ED770A"/>
    <w:rsid w:val="00EE3255"/>
    <w:rsid w:val="00EE3DD4"/>
    <w:rsid w:val="00EE7B1D"/>
    <w:rsid w:val="00F440E5"/>
    <w:rsid w:val="00F5079C"/>
    <w:rsid w:val="00F6239A"/>
    <w:rsid w:val="00F805BD"/>
    <w:rsid w:val="00FC2B44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4F196"/>
  <w15:docId w15:val="{17C044C5-8DCF-4A4D-9B4A-0BAFB0A8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B1EE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3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E8C"/>
  </w:style>
  <w:style w:type="paragraph" w:styleId="Rodap">
    <w:name w:val="footer"/>
    <w:basedOn w:val="Normal"/>
    <w:link w:val="RodapChar"/>
    <w:uiPriority w:val="99"/>
    <w:unhideWhenUsed/>
    <w:rsid w:val="002D4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E8C"/>
  </w:style>
  <w:style w:type="paragraph" w:styleId="Textodebalo">
    <w:name w:val="Balloon Text"/>
    <w:basedOn w:val="Normal"/>
    <w:link w:val="TextodebaloChar"/>
    <w:uiPriority w:val="99"/>
    <w:semiHidden/>
    <w:unhideWhenUsed/>
    <w:rsid w:val="002D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E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733E6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6B1EE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E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EE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rsid w:val="006B1EE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B42FE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893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122B1A"/>
    <w:rPr>
      <w:color w:val="800080" w:themeColor="followedHyperlink"/>
      <w:u w:val="single"/>
    </w:rPr>
  </w:style>
  <w:style w:type="paragraph" w:customStyle="1" w:styleId="Default">
    <w:name w:val="Default"/>
    <w:rsid w:val="00912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76E70"/>
    <w:rPr>
      <w:b/>
      <w:bCs/>
    </w:rPr>
  </w:style>
  <w:style w:type="table" w:styleId="Tabelacomgrade">
    <w:name w:val="Table Grid"/>
    <w:basedOn w:val="Tabelanormal"/>
    <w:uiPriority w:val="59"/>
    <w:rsid w:val="0033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86E2F"/>
    <w:pPr>
      <w:suppressAutoHyphens/>
    </w:pPr>
    <w:rPr>
      <w:rFonts w:ascii="Calibri" w:eastAsia="SimSun" w:hAnsi="Calibri"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3C3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3C3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ped@anped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Roboto Condensed"/>
        <a:ea typeface=""/>
        <a:cs typeface=""/>
      </a:majorFont>
      <a:minorFont>
        <a:latin typeface="Roboto Condensed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4210-B813-4B80-A02B-320863B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D</dc:creator>
  <cp:lastModifiedBy>Vera Jacob</cp:lastModifiedBy>
  <cp:revision>2</cp:revision>
  <cp:lastPrinted>2015-10-30T16:17:00Z</cp:lastPrinted>
  <dcterms:created xsi:type="dcterms:W3CDTF">2017-03-24T14:42:00Z</dcterms:created>
  <dcterms:modified xsi:type="dcterms:W3CDTF">2017-03-24T14:42:00Z</dcterms:modified>
</cp:coreProperties>
</file>